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FA3C0" w14:textId="77777777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66EBE214" w:rsidR="00255FB7" w:rsidRDefault="003B1234" w:rsidP="42415457">
      <w:pPr>
        <w:pStyle w:val="NoSpacing"/>
        <w:jc w:val="center"/>
        <w:rPr>
          <w:b/>
          <w:bCs/>
        </w:rPr>
      </w:pPr>
      <w:r w:rsidRPr="003C472A">
        <w:rPr>
          <w:b/>
          <w:bCs/>
        </w:rPr>
        <w:t>15</w:t>
      </w:r>
      <w:r w:rsidR="0078491E" w:rsidRPr="0078491E">
        <w:rPr>
          <w:b/>
          <w:bCs/>
        </w:rPr>
        <w:t>.</w:t>
      </w:r>
      <w:r w:rsidRPr="003C472A">
        <w:rPr>
          <w:b/>
          <w:bCs/>
        </w:rPr>
        <w:t>0</w:t>
      </w:r>
      <w:r w:rsidR="0078491E" w:rsidRPr="0078491E">
        <w:rPr>
          <w:b/>
          <w:bCs/>
        </w:rPr>
        <w:t>1</w:t>
      </w:r>
      <w:r>
        <w:rPr>
          <w:b/>
          <w:bCs/>
        </w:rPr>
        <w:t>.201</w:t>
      </w:r>
      <w:r w:rsidRPr="003C472A">
        <w:rPr>
          <w:b/>
          <w:bCs/>
        </w:rPr>
        <w:t>9</w:t>
      </w:r>
    </w:p>
    <w:p w14:paraId="12EDE558" w14:textId="77777777" w:rsidR="00255FB7" w:rsidRDefault="00255FB7" w:rsidP="00255FB7">
      <w:pPr>
        <w:pStyle w:val="NoSpacing"/>
        <w:jc w:val="center"/>
        <w:rPr>
          <w:b/>
        </w:rPr>
      </w:pPr>
    </w:p>
    <w:p w14:paraId="4B842860" w14:textId="77777777" w:rsidR="00255FB7" w:rsidRDefault="00255FB7" w:rsidP="00255FB7">
      <w:pPr>
        <w:pStyle w:val="NoSpacing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NoSpacing"/>
      </w:pPr>
    </w:p>
    <w:p w14:paraId="33D8CB4D" w14:textId="77777777" w:rsidR="00255FB7" w:rsidRDefault="42415457" w:rsidP="00255FB7">
      <w:pPr>
        <w:pStyle w:val="NoSpacing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7ED36E66" w14:textId="622D9EF6" w:rsidR="00B66645" w:rsidRPr="0078491E" w:rsidRDefault="42415457" w:rsidP="00B66645">
      <w:pPr>
        <w:pStyle w:val="NoSpacing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66645">
        <w:rPr>
          <w:rFonts w:eastAsiaTheme="minorEastAsia"/>
          <w:lang w:eastAsia="en-US"/>
        </w:rPr>
        <w:t>Хараидзе К.Г.</w:t>
      </w:r>
      <w:r w:rsidR="0078491E">
        <w:rPr>
          <w:rFonts w:eastAsiaTheme="minorEastAsia"/>
          <w:lang w:eastAsia="en-US"/>
        </w:rPr>
        <w:t xml:space="preserve">, </w:t>
      </w:r>
      <w:r w:rsidR="0078491E" w:rsidRPr="42415457">
        <w:rPr>
          <w:rFonts w:eastAsiaTheme="minorEastAsia"/>
          <w:lang w:eastAsia="en-US"/>
        </w:rPr>
        <w:t>Востриков Д.В.</w:t>
      </w:r>
    </w:p>
    <w:p w14:paraId="45C2A5EC" w14:textId="786D60A8" w:rsidR="00F055B6" w:rsidRDefault="43C9677D" w:rsidP="43C9677D">
      <w:pPr>
        <w:pStyle w:val="NoSpacing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NoSpacing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6903CAE7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2A01614C" w14:textId="0DEA7D00" w:rsidR="007848DB" w:rsidRPr="007848DB" w:rsidRDefault="007848DB" w:rsidP="00255FB7">
      <w:pPr>
        <w:shd w:val="clear" w:color="auto" w:fill="FFFFFF"/>
        <w:spacing w:line="276" w:lineRule="auto"/>
      </w:pPr>
      <w:r>
        <w:rPr>
          <w:b/>
        </w:rPr>
        <w:t xml:space="preserve">Присутствовали </w:t>
      </w:r>
      <w:r w:rsidRPr="007848DB">
        <w:t>депутат</w:t>
      </w:r>
      <w:r>
        <w:rPr>
          <w:b/>
        </w:rPr>
        <w:t xml:space="preserve"> </w:t>
      </w:r>
      <w:r w:rsidRPr="007848DB">
        <w:t>Шинкаренко Н.Б.</w:t>
      </w:r>
      <w:r>
        <w:t xml:space="preserve">, </w:t>
      </w:r>
      <w:r w:rsidRPr="007848DB">
        <w:t>руководитель творческого клуба «Детское Ателье» Юлия Григорьева</w:t>
      </w:r>
    </w:p>
    <w:p w14:paraId="6E6DA5A7" w14:textId="77777777" w:rsidR="003B1234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CA6342">
        <w:rPr>
          <w:b/>
          <w:bCs/>
        </w:rPr>
        <w:t>жители</w:t>
      </w:r>
      <w:r w:rsidR="003B1234">
        <w:rPr>
          <w:b/>
          <w:bCs/>
        </w:rPr>
        <w:t xml:space="preserve">: </w:t>
      </w:r>
    </w:p>
    <w:p w14:paraId="0171CD75" w14:textId="57706366" w:rsidR="004A7771" w:rsidRDefault="003B1234" w:rsidP="004A7771">
      <w:pPr>
        <w:shd w:val="clear" w:color="auto" w:fill="FFFFFF" w:themeFill="background1"/>
        <w:spacing w:line="276" w:lineRule="auto"/>
        <w:rPr>
          <w:bCs/>
        </w:rPr>
      </w:pPr>
      <w:r w:rsidRPr="003B1234">
        <w:rPr>
          <w:bCs/>
        </w:rPr>
        <w:t xml:space="preserve">Большая Бронная </w:t>
      </w:r>
      <w:r>
        <w:rPr>
          <w:bCs/>
        </w:rPr>
        <w:t>27/4: Григорьева Т.В.</w:t>
      </w:r>
    </w:p>
    <w:p w14:paraId="0DA22A3B" w14:textId="05AFB3A6" w:rsidR="003B1234" w:rsidRPr="003B1234" w:rsidRDefault="003B1234" w:rsidP="004A7771">
      <w:pPr>
        <w:shd w:val="clear" w:color="auto" w:fill="FFFFFF" w:themeFill="background1"/>
        <w:spacing w:line="276" w:lineRule="auto"/>
        <w:rPr>
          <w:bCs/>
        </w:rPr>
      </w:pPr>
      <w:r>
        <w:rPr>
          <w:bCs/>
        </w:rPr>
        <w:t>Большая Каретная 17к3: Горшков В. и др.</w:t>
      </w:r>
    </w:p>
    <w:p w14:paraId="0E825FE2" w14:textId="5063D134" w:rsidR="00255FB7" w:rsidRDefault="008C4161" w:rsidP="00945337">
      <w:pPr>
        <w:shd w:val="clear" w:color="auto" w:fill="FFFFFF"/>
        <w:spacing w:line="276" w:lineRule="auto"/>
        <w:rPr>
          <w:b/>
          <w:bCs/>
        </w:rPr>
      </w:pPr>
      <w:r>
        <w:br/>
      </w:r>
      <w:r w:rsidR="43C9677D" w:rsidRPr="43C9677D">
        <w:rPr>
          <w:b/>
          <w:bCs/>
        </w:rPr>
        <w:t>Повестка дня:</w:t>
      </w:r>
    </w:p>
    <w:p w14:paraId="0F444E46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 xml:space="preserve">1. О внесении изменений в решения </w:t>
      </w:r>
    </w:p>
    <w:p w14:paraId="4A7B8D33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18.12.2018 №106/2018 О согласовании установки ограждающих устройств по адресу: Москва, ул. Палиха, д. 2А</w:t>
      </w:r>
    </w:p>
    <w:p w14:paraId="00E4B918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22.11.2018 №97/2018 О согласовании установки ограждающих устройств по адресу: Москва, 2-я Миусская ул., д. 3-5</w:t>
      </w:r>
    </w:p>
    <w:p w14:paraId="619D7FD8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22.11.2018 №96/2018 О согласовании установки ограждающих устройств по адресу: Москва,Угловой пер., д.26</w:t>
      </w:r>
    </w:p>
    <w:p w14:paraId="723E6F2A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  22.11.2018 №95/2018 О согласовании установки ограждающих устройств по адресу: Москва, ул. Александра Невского, д.1</w:t>
      </w:r>
    </w:p>
    <w:p w14:paraId="603B8090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  18.10.2018 №91/2018 О согласовании установки ограждающих устройств по адресу: Москва, ул. Лесная, д.10-16, ул. 2-я Миусская, д.3-5</w:t>
      </w:r>
    </w:p>
    <w:p w14:paraId="65BFFA23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20.09.2018 №78/2018 О согласовании установки ограждающих устройств по адресу: Москва, ул. Новолесная, д. 6а</w:t>
      </w:r>
    </w:p>
    <w:p w14:paraId="10EC0B27" w14:textId="77777777" w:rsidR="003B1234" w:rsidRPr="00C44B2B" w:rsidRDefault="003B1234" w:rsidP="003B1234">
      <w:pPr>
        <w:autoSpaceDE w:val="0"/>
        <w:autoSpaceDN w:val="0"/>
        <w:adjustRightInd w:val="0"/>
      </w:pPr>
    </w:p>
    <w:p w14:paraId="4A748300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(</w:t>
      </w:r>
      <w:r>
        <w:t>исправление технической ошибки</w:t>
      </w:r>
      <w:r w:rsidRPr="00C44B2B">
        <w:t>: в приложениях 1 к решениям слова "на территории общественной автостоянки" исключить).</w:t>
      </w:r>
    </w:p>
    <w:p w14:paraId="72D27ACD" w14:textId="77777777" w:rsidR="003B1234" w:rsidRPr="00C44B2B" w:rsidRDefault="003B1234" w:rsidP="003B1234">
      <w:pPr>
        <w:autoSpaceDE w:val="0"/>
        <w:autoSpaceDN w:val="0"/>
        <w:adjustRightInd w:val="0"/>
      </w:pPr>
    </w:p>
    <w:p w14:paraId="0FBE0895" w14:textId="77777777" w:rsidR="003B1234" w:rsidRDefault="003B1234" w:rsidP="003B1234">
      <w:pPr>
        <w:autoSpaceDE w:val="0"/>
        <w:autoSpaceDN w:val="0"/>
        <w:adjustRightInd w:val="0"/>
      </w:pPr>
      <w:r w:rsidRPr="00C44B2B">
        <w:t>2. О внесении изменений в решение от 14.05.2015 №  457 /2015 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</w:r>
    </w:p>
    <w:p w14:paraId="085BE438" w14:textId="77777777" w:rsidR="003B1234" w:rsidRDefault="003B1234" w:rsidP="003B1234">
      <w:pPr>
        <w:autoSpaceDE w:val="0"/>
        <w:autoSpaceDN w:val="0"/>
        <w:adjustRightInd w:val="0"/>
      </w:pPr>
    </w:p>
    <w:p w14:paraId="484EF2A3" w14:textId="77777777" w:rsidR="003B1234" w:rsidRDefault="003B1234" w:rsidP="003B1234">
      <w:pPr>
        <w:autoSpaceDE w:val="0"/>
        <w:autoSpaceDN w:val="0"/>
        <w:adjustRightInd w:val="0"/>
      </w:pPr>
      <w:r w:rsidRPr="008D38DE">
        <w:t>3</w:t>
      </w:r>
      <w:r>
        <w:t xml:space="preserve">. </w:t>
      </w:r>
      <w:r w:rsidRPr="008D38DE">
        <w:t xml:space="preserve">Установка ограждающих устройств по адресам: </w:t>
      </w:r>
    </w:p>
    <w:p w14:paraId="17BF3D32" w14:textId="77777777" w:rsidR="003B1234" w:rsidRDefault="003B1234" w:rsidP="003B1234">
      <w:pPr>
        <w:autoSpaceDE w:val="0"/>
        <w:autoSpaceDN w:val="0"/>
        <w:adjustRightInd w:val="0"/>
      </w:pPr>
      <w:r w:rsidRPr="008D38DE">
        <w:t>- Каретный ряд, д. 5/10.</w:t>
      </w:r>
    </w:p>
    <w:p w14:paraId="1E9B62CF" w14:textId="77777777" w:rsidR="003B1234" w:rsidRPr="008D38DE" w:rsidRDefault="003B1234" w:rsidP="003B1234">
      <w:pPr>
        <w:autoSpaceDE w:val="0"/>
        <w:autoSpaceDN w:val="0"/>
        <w:adjustRightInd w:val="0"/>
      </w:pPr>
      <w:r w:rsidRPr="008D38DE">
        <w:t>- Большая Бронная 27 (пересогласование ранее установленных ворот)</w:t>
      </w:r>
    </w:p>
    <w:p w14:paraId="4A2A6927" w14:textId="77777777" w:rsidR="003B1234" w:rsidRPr="002075CC" w:rsidRDefault="003B1234" w:rsidP="003B1234">
      <w:pPr>
        <w:autoSpaceDE w:val="0"/>
        <w:autoSpaceDN w:val="0"/>
        <w:adjustRightInd w:val="0"/>
      </w:pPr>
      <w:r w:rsidRPr="008D38DE">
        <w:t>- Большой Каретный 17 (2 калитки за домом)</w:t>
      </w:r>
    </w:p>
    <w:p w14:paraId="02D51A77" w14:textId="19E20772" w:rsidR="0078491E" w:rsidRPr="00310773" w:rsidRDefault="0078491E" w:rsidP="0078491E">
      <w:pPr>
        <w:autoSpaceDE w:val="0"/>
        <w:autoSpaceDN w:val="0"/>
        <w:adjustRightInd w:val="0"/>
      </w:pPr>
    </w:p>
    <w:p w14:paraId="2EB8D5D7" w14:textId="77777777" w:rsidR="003B1234" w:rsidRDefault="003B1234" w:rsidP="003B1234">
      <w:pPr>
        <w:jc w:val="both"/>
        <w:rPr>
          <w:b/>
        </w:rPr>
      </w:pPr>
    </w:p>
    <w:p w14:paraId="0FFE5781" w14:textId="77777777" w:rsidR="003B1234" w:rsidRPr="00C44B2B" w:rsidRDefault="003B1234" w:rsidP="003B1234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«</w:t>
      </w:r>
      <w:r w:rsidRPr="00C44B2B">
        <w:t xml:space="preserve">О внесении изменений в решения </w:t>
      </w:r>
    </w:p>
    <w:p w14:paraId="2B6FA3B7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18.12.2018 №106/2018 О согласовании установки ограждающих устройств по адресу: Москва, ул. Палиха, д. 2А</w:t>
      </w:r>
    </w:p>
    <w:p w14:paraId="74E871A1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lastRenderedPageBreak/>
        <w:t>от 22.11.2018 №97/2018 О согласовании установки ограждающих устройств по адресу: Москва, 2-я Миусская ул., д. 3-5</w:t>
      </w:r>
    </w:p>
    <w:p w14:paraId="145C18A4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22.11.2018 №96/2018 О согласовании установки ограждающих устройств по адресу: Москва,Угловой пер., д.26</w:t>
      </w:r>
    </w:p>
    <w:p w14:paraId="2C29F577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  22.11.2018 №95/2018 О согласовании установки ограждающих устройств по адресу: Москва, ул. Александра Невского, д.1</w:t>
      </w:r>
    </w:p>
    <w:p w14:paraId="60BA9E4F" w14:textId="77777777" w:rsidR="003B1234" w:rsidRPr="00C44B2B" w:rsidRDefault="003B1234" w:rsidP="003B1234">
      <w:pPr>
        <w:autoSpaceDE w:val="0"/>
        <w:autoSpaceDN w:val="0"/>
        <w:adjustRightInd w:val="0"/>
      </w:pPr>
      <w:r w:rsidRPr="00C44B2B">
        <w:t>от   18.10.2018 №91/2018 О согласовании установки ограждающих устройств по адресу: Москва, ул. Лесная, д.10-16, ул. 2-я Миусская, д.3-5</w:t>
      </w:r>
    </w:p>
    <w:p w14:paraId="03F05E2F" w14:textId="725832DC" w:rsidR="003B1234" w:rsidRPr="00137E61" w:rsidRDefault="003B1234" w:rsidP="003B1234">
      <w:pPr>
        <w:autoSpaceDE w:val="0"/>
        <w:autoSpaceDN w:val="0"/>
        <w:adjustRightInd w:val="0"/>
      </w:pPr>
      <w:r w:rsidRPr="00C44B2B">
        <w:t>от 20.09.2018 №78/2018 О согласовании установки ограждающих устройств по адресу: Москва, ул. Новолесная, д. 6а</w:t>
      </w:r>
      <w:r w:rsidRPr="42415457">
        <w:rPr>
          <w:rFonts w:eastAsiaTheme="minorEastAsia"/>
          <w:lang w:eastAsia="en-US"/>
        </w:rPr>
        <w:t>».</w:t>
      </w:r>
    </w:p>
    <w:p w14:paraId="3759E770" w14:textId="77777777" w:rsidR="003B1234" w:rsidRPr="00510A00" w:rsidRDefault="003B1234" w:rsidP="003B1234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>
        <w:t>Боженов А.Ю.</w:t>
      </w:r>
    </w:p>
    <w:p w14:paraId="32F591A4" w14:textId="1FB88ED7" w:rsidR="00DF6177" w:rsidRDefault="00DF6177" w:rsidP="00DF6177">
      <w:pPr>
        <w:jc w:val="both"/>
        <w:rPr>
          <w:b/>
        </w:rPr>
      </w:pPr>
    </w:p>
    <w:p w14:paraId="5F658519" w14:textId="77777777" w:rsidR="003B1234" w:rsidRPr="00B748CA" w:rsidRDefault="003B1234" w:rsidP="003B1234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64C8721" w14:textId="1DD2828C" w:rsidR="003B1234" w:rsidRDefault="003B1234" w:rsidP="003B1234">
      <w:pPr>
        <w:rPr>
          <w:b/>
        </w:rPr>
      </w:pPr>
      <w:r>
        <w:t>Рекомендовать Совету депутатов внести изменения в решения, исключив слова «на территории общественной автостоянки»</w:t>
      </w:r>
      <w:r>
        <w:br/>
      </w:r>
    </w:p>
    <w:p w14:paraId="53C1E401" w14:textId="77777777" w:rsidR="003B1234" w:rsidRDefault="003B1234" w:rsidP="003B1234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613FE7A1" w14:textId="7E55C4AC" w:rsidR="003B1234" w:rsidRDefault="003B1234" w:rsidP="00DF6177">
      <w:pPr>
        <w:jc w:val="both"/>
        <w:rPr>
          <w:b/>
        </w:rPr>
      </w:pPr>
    </w:p>
    <w:p w14:paraId="43E0174E" w14:textId="457F71CC" w:rsidR="003B1234" w:rsidRDefault="006C5B58" w:rsidP="003B1234">
      <w:pPr>
        <w:autoSpaceDE w:val="0"/>
        <w:autoSpaceDN w:val="0"/>
        <w:adjustRightInd w:val="0"/>
      </w:pPr>
      <w:r>
        <w:rPr>
          <w:b/>
          <w:bCs/>
        </w:rPr>
        <w:t>ВОПРОС №2</w:t>
      </w:r>
      <w:r w:rsidR="003B1234">
        <w:rPr>
          <w:b/>
          <w:bCs/>
        </w:rPr>
        <w:t xml:space="preserve"> «</w:t>
      </w:r>
      <w:r w:rsidR="003B1234" w:rsidRPr="00C44B2B">
        <w:t>О внесении изменений в решение от 14.05.2015 №  457 /2015 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="003B1234">
        <w:t>»</w:t>
      </w:r>
    </w:p>
    <w:p w14:paraId="3B66FC43" w14:textId="26712D65" w:rsidR="003B1234" w:rsidRDefault="003B1234" w:rsidP="003B1234">
      <w:pPr>
        <w:jc w:val="both"/>
        <w:rPr>
          <w:b/>
        </w:rPr>
      </w:pPr>
    </w:p>
    <w:p w14:paraId="1782FD05" w14:textId="77777777" w:rsidR="003B1234" w:rsidRPr="00510A00" w:rsidRDefault="003B1234" w:rsidP="003B1234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>
        <w:t>Боженов А.Ю.</w:t>
      </w:r>
    </w:p>
    <w:p w14:paraId="49542D19" w14:textId="2494F080" w:rsidR="003B1234" w:rsidRPr="003B1234" w:rsidRDefault="003B1234" w:rsidP="00DF6177">
      <w:pPr>
        <w:jc w:val="both"/>
      </w:pPr>
      <w:r>
        <w:rPr>
          <w:b/>
        </w:rPr>
        <w:t xml:space="preserve">Отметили: </w:t>
      </w:r>
      <w:r>
        <w:t>необходимо рекомендовать заявителям утверждать на общем собрании регламент въезда при условии, что согласуемое ограждающее устройство ранее не было установлено</w:t>
      </w:r>
    </w:p>
    <w:p w14:paraId="419239ED" w14:textId="09AC172D" w:rsidR="003B1234" w:rsidRDefault="003B1234" w:rsidP="00DF6177">
      <w:pPr>
        <w:jc w:val="both"/>
        <w:rPr>
          <w:b/>
        </w:rPr>
      </w:pPr>
    </w:p>
    <w:p w14:paraId="4A598477" w14:textId="77777777" w:rsidR="003B1234" w:rsidRPr="00B748CA" w:rsidRDefault="003B1234" w:rsidP="003B1234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73BB4FA" w14:textId="568C62D8" w:rsidR="003B1234" w:rsidRDefault="003B1234" w:rsidP="003B1234">
      <w:pPr>
        <w:rPr>
          <w:b/>
        </w:rPr>
      </w:pPr>
      <w:r>
        <w:t xml:space="preserve">Рекомендовать Совету депутатов </w:t>
      </w:r>
      <w:r w:rsidR="003C472A">
        <w:t xml:space="preserve">поддержать внесение предложенных </w:t>
      </w:r>
      <w:bookmarkStart w:id="0" w:name="_GoBack"/>
      <w:bookmarkEnd w:id="0"/>
      <w:r w:rsidR="003C472A">
        <w:t>изменений в регламент</w:t>
      </w:r>
      <w:r>
        <w:br/>
      </w:r>
    </w:p>
    <w:p w14:paraId="789ABC4D" w14:textId="77777777" w:rsidR="003B1234" w:rsidRDefault="003B1234" w:rsidP="003B1234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A01DBF6" w14:textId="77777777" w:rsidR="003B1234" w:rsidRDefault="003B1234" w:rsidP="00DF6177">
      <w:pPr>
        <w:jc w:val="both"/>
        <w:rPr>
          <w:b/>
        </w:rPr>
      </w:pPr>
    </w:p>
    <w:p w14:paraId="701B3F7B" w14:textId="36EAAF25" w:rsidR="00255FB7" w:rsidRPr="00137E61" w:rsidRDefault="003B1234" w:rsidP="00B564AB">
      <w:pPr>
        <w:autoSpaceDE w:val="0"/>
        <w:autoSpaceDN w:val="0"/>
        <w:adjustRightInd w:val="0"/>
      </w:pPr>
      <w:r>
        <w:rPr>
          <w:b/>
          <w:bCs/>
        </w:rPr>
        <w:t>ВОПРОС №3</w:t>
      </w:r>
      <w:r w:rsidR="42415457" w:rsidRPr="42415457">
        <w:rPr>
          <w:b/>
          <w:bCs/>
        </w:rPr>
        <w:t>.1</w:t>
      </w:r>
      <w:r w:rsidR="42415457" w:rsidRPr="42415457">
        <w:rPr>
          <w:b/>
          <w:bCs/>
          <w:i/>
          <w:iCs/>
        </w:rPr>
        <w:t xml:space="preserve"> «</w:t>
      </w:r>
      <w:r w:rsidR="00B66645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B66645">
        <w:rPr>
          <w:rFonts w:eastAsiaTheme="minorEastAsia"/>
          <w:lang w:eastAsia="en-US"/>
        </w:rPr>
        <w:t xml:space="preserve">у </w:t>
      </w:r>
      <w:r w:rsidRPr="008D38DE">
        <w:t>Каретный ряд, д. 5/10</w:t>
      </w:r>
      <w:r w:rsidR="42415457" w:rsidRPr="42415457">
        <w:rPr>
          <w:rFonts w:eastAsiaTheme="minorEastAsia"/>
          <w:lang w:eastAsia="en-US"/>
        </w:rPr>
        <w:t>».</w:t>
      </w:r>
    </w:p>
    <w:p w14:paraId="605F563B" w14:textId="472E7B0E" w:rsidR="00255FB7" w:rsidRPr="00510A00" w:rsidRDefault="43C9677D" w:rsidP="004E5D49">
      <w:pPr>
        <w:jc w:val="both"/>
      </w:pPr>
      <w:r w:rsidRPr="43C9677D">
        <w:rPr>
          <w:i/>
          <w:iCs/>
        </w:rPr>
        <w:t>Выступил</w:t>
      </w:r>
      <w:r w:rsidR="00B66645"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66645">
        <w:t>Боженов А.Ю.</w:t>
      </w:r>
    </w:p>
    <w:p w14:paraId="447BFBB6" w14:textId="5C89527C" w:rsidR="00CF3A16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3CD222A" w14:textId="557983CF" w:rsidR="00CE693F" w:rsidRDefault="00175CF7" w:rsidP="00945337">
      <w:pPr>
        <w:spacing w:before="120" w:after="120"/>
      </w:pPr>
      <w:r>
        <w:t>Рекомендовать Совету депутатов со</w:t>
      </w:r>
      <w:r w:rsidR="003B1234">
        <w:t>гласовать установку ограждающих</w:t>
      </w:r>
      <w:r>
        <w:t xml:space="preserve"> устройств</w:t>
      </w:r>
      <w:r w:rsidR="00945337">
        <w:br/>
      </w:r>
    </w:p>
    <w:p w14:paraId="48233C1B" w14:textId="4C34D913" w:rsidR="00B336A6" w:rsidRPr="00B336A6" w:rsidRDefault="0078491E" w:rsidP="00CE693F">
      <w:pPr>
        <w:jc w:val="both"/>
        <w:rPr>
          <w:b/>
          <w:bCs/>
        </w:rPr>
      </w:pPr>
      <w:r>
        <w:rPr>
          <w:b/>
          <w:bCs/>
        </w:rPr>
        <w:t>Решение принято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373D1F7A" w14:textId="650AA238" w:rsidR="003B1234" w:rsidRPr="00137E61" w:rsidRDefault="003B1234" w:rsidP="003B1234">
      <w:pPr>
        <w:autoSpaceDE w:val="0"/>
        <w:autoSpaceDN w:val="0"/>
        <w:adjustRightInd w:val="0"/>
      </w:pPr>
      <w:r>
        <w:rPr>
          <w:b/>
          <w:bCs/>
        </w:rPr>
        <w:t>ВОПРОС №3.2</w:t>
      </w:r>
      <w:r w:rsidRPr="42415457">
        <w:rPr>
          <w:b/>
          <w:bCs/>
          <w:i/>
          <w:i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r w:rsidRPr="008D38DE">
        <w:t>Большая Бронная 27</w:t>
      </w:r>
      <w:r>
        <w:t>/4</w:t>
      </w:r>
      <w:r w:rsidRPr="42415457">
        <w:rPr>
          <w:rFonts w:eastAsiaTheme="minorEastAsia"/>
          <w:lang w:eastAsia="en-US"/>
        </w:rPr>
        <w:t>».</w:t>
      </w:r>
    </w:p>
    <w:p w14:paraId="3EED5B58" w14:textId="77777777" w:rsidR="003B1234" w:rsidRPr="00510A00" w:rsidRDefault="003B1234" w:rsidP="003B1234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>
        <w:t>Боженов А.Ю.</w:t>
      </w:r>
    </w:p>
    <w:p w14:paraId="1627CFA7" w14:textId="77777777" w:rsidR="00B336A6" w:rsidRPr="00B748CA" w:rsidRDefault="00B336A6" w:rsidP="00B336A6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201690D" w14:textId="5B333BE7" w:rsidR="00B336A6" w:rsidRDefault="00B336A6" w:rsidP="00B336A6">
      <w:pPr>
        <w:rPr>
          <w:b/>
          <w:bCs/>
        </w:rPr>
      </w:pPr>
      <w:r>
        <w:t>Рекомендовать Совету депутатов согласовать установку ограждающего устройства</w:t>
      </w:r>
      <w:r w:rsidR="003B1234">
        <w:t xml:space="preserve"> при условии предоставления подписей жителей дома 27/4, а также протокола общего собрания дома 29</w:t>
      </w:r>
      <w:r>
        <w:t>.</w:t>
      </w:r>
      <w:r>
        <w:br/>
      </w:r>
    </w:p>
    <w:p w14:paraId="4D026AAA" w14:textId="7FE962C0" w:rsidR="00B336A6" w:rsidRDefault="00B336A6" w:rsidP="00B336A6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377E4A60" w14:textId="77777777" w:rsidR="003B1234" w:rsidRDefault="003B1234" w:rsidP="00B336A6">
      <w:pPr>
        <w:rPr>
          <w:b/>
          <w:bCs/>
        </w:rPr>
      </w:pPr>
    </w:p>
    <w:p w14:paraId="62B4DCCA" w14:textId="70E240D9" w:rsidR="003B1234" w:rsidRPr="00137E61" w:rsidRDefault="003B1234" w:rsidP="003B1234">
      <w:pPr>
        <w:autoSpaceDE w:val="0"/>
        <w:autoSpaceDN w:val="0"/>
        <w:adjustRightInd w:val="0"/>
      </w:pPr>
      <w:r>
        <w:rPr>
          <w:b/>
          <w:bCs/>
        </w:rPr>
        <w:lastRenderedPageBreak/>
        <w:t>ВОПРОС №3.</w:t>
      </w:r>
      <w:r w:rsidR="00E40CEE">
        <w:rPr>
          <w:b/>
          <w:bCs/>
        </w:rPr>
        <w:t>3</w:t>
      </w:r>
      <w:r w:rsidRPr="42415457">
        <w:rPr>
          <w:b/>
          <w:bCs/>
          <w:i/>
          <w:i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r w:rsidR="00E40CEE" w:rsidRPr="008D38DE">
        <w:t>Большой Каретный 17</w:t>
      </w:r>
      <w:r w:rsidR="00945D6A">
        <w:t>к3</w:t>
      </w:r>
      <w:r w:rsidRPr="42415457">
        <w:rPr>
          <w:rFonts w:eastAsiaTheme="minorEastAsia"/>
          <w:lang w:eastAsia="en-US"/>
        </w:rPr>
        <w:t>».</w:t>
      </w:r>
    </w:p>
    <w:p w14:paraId="4F87170F" w14:textId="3EE53416" w:rsidR="003B1234" w:rsidRPr="00510A00" w:rsidRDefault="003B1234" w:rsidP="003B1234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>
        <w:t>Боженов А.Ю.</w:t>
      </w:r>
      <w:r w:rsidR="00E40CEE">
        <w:t>, Горшков В.</w:t>
      </w:r>
    </w:p>
    <w:p w14:paraId="766C84EF" w14:textId="22413E99" w:rsidR="00E40CEE" w:rsidRDefault="00E40CEE" w:rsidP="003B1234">
      <w:pPr>
        <w:pStyle w:val="NoSpacing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3C0B3AFD" w14:textId="75BFF2D0" w:rsidR="00E40CEE" w:rsidRPr="00512F2B" w:rsidRDefault="00512F2B" w:rsidP="003B1234">
      <w:pPr>
        <w:pStyle w:val="NoSpacing"/>
        <w:spacing w:before="120"/>
        <w:jc w:val="both"/>
        <w:rPr>
          <w:bCs/>
          <w:iCs/>
        </w:rPr>
      </w:pPr>
      <w:r>
        <w:rPr>
          <w:bCs/>
          <w:iCs/>
        </w:rPr>
        <w:t xml:space="preserve">Рассматриваемые калитки установлены на земельном участке, относящемся согласно проекту межевания сразу к трем корпусам дома 17. Представлен протокол собрания только одного дома, отдельные жители других домов не согласны с тем, что </w:t>
      </w:r>
      <w:r w:rsidR="00945D6A">
        <w:rPr>
          <w:bCs/>
          <w:iCs/>
        </w:rPr>
        <w:t>корпус 3</w:t>
      </w:r>
      <w:r>
        <w:rPr>
          <w:bCs/>
          <w:iCs/>
        </w:rPr>
        <w:t xml:space="preserve"> в одностороннем порядке осуществляет установку ограждений</w:t>
      </w:r>
    </w:p>
    <w:p w14:paraId="0C8C86F3" w14:textId="48F191A0" w:rsidR="003B1234" w:rsidRPr="00B748CA" w:rsidRDefault="003B1234" w:rsidP="003B1234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621CC5B" w14:textId="4889F676" w:rsidR="003B1234" w:rsidRDefault="00512F2B" w:rsidP="003B1234">
      <w:pPr>
        <w:rPr>
          <w:b/>
          <w:bCs/>
        </w:rPr>
      </w:pPr>
      <w:r>
        <w:t xml:space="preserve">Рекомендовать инициативной группе провести общее собрание собственников всех трех корпусов дома 17, </w:t>
      </w:r>
      <w:r w:rsidR="00945D6A">
        <w:t xml:space="preserve">в случае получения поддержки в 2/3 голосов от общего количества голосов собственников </w:t>
      </w:r>
      <w:r>
        <w:t>повторно обратиться в Совет</w:t>
      </w:r>
      <w:r w:rsidR="003B1234">
        <w:t>.</w:t>
      </w:r>
      <w:r w:rsidR="003B1234">
        <w:br/>
      </w:r>
    </w:p>
    <w:p w14:paraId="59A97BC0" w14:textId="77777777" w:rsidR="003B1234" w:rsidRDefault="003B1234" w:rsidP="003B1234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69AAD404" w14:textId="77777777" w:rsidR="003B1234" w:rsidRDefault="003B1234" w:rsidP="00B336A6">
      <w:pPr>
        <w:rPr>
          <w:b/>
          <w:bCs/>
        </w:rPr>
      </w:pPr>
    </w:p>
    <w:sectPr w:rsidR="003B123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BF83" w14:textId="77777777" w:rsidR="003B1F45" w:rsidRDefault="003B1F45" w:rsidP="00255FB7">
      <w:r>
        <w:separator/>
      </w:r>
    </w:p>
  </w:endnote>
  <w:endnote w:type="continuationSeparator" w:id="0">
    <w:p w14:paraId="13438AF9" w14:textId="77777777" w:rsidR="003B1F45" w:rsidRDefault="003B1F45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0497" w14:textId="77777777" w:rsidR="006E2001" w:rsidRDefault="006E2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6FD8D022" w:rsidR="006E2001" w:rsidRDefault="006E20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2A">
          <w:rPr>
            <w:noProof/>
          </w:rPr>
          <w:t>1</w:t>
        </w:r>
        <w:r>
          <w:fldChar w:fldCharType="end"/>
        </w:r>
      </w:p>
    </w:sdtContent>
  </w:sdt>
  <w:p w14:paraId="0D6D8AF3" w14:textId="77777777" w:rsidR="006E2001" w:rsidRDefault="006E2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4DB0" w14:textId="77777777" w:rsidR="006E2001" w:rsidRDefault="006E2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4C801" w14:textId="77777777" w:rsidR="003B1F45" w:rsidRDefault="003B1F45" w:rsidP="00255FB7">
      <w:r>
        <w:separator/>
      </w:r>
    </w:p>
  </w:footnote>
  <w:footnote w:type="continuationSeparator" w:id="0">
    <w:p w14:paraId="747EFDB5" w14:textId="77777777" w:rsidR="003B1F45" w:rsidRDefault="003B1F45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7523" w14:textId="77777777" w:rsidR="006E2001" w:rsidRDefault="006E2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755A" w14:textId="77777777" w:rsidR="006E2001" w:rsidRDefault="006E2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6DFA" w14:textId="77777777" w:rsidR="006E2001" w:rsidRDefault="006E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56"/>
    <w:rsid w:val="000200E2"/>
    <w:rsid w:val="00032579"/>
    <w:rsid w:val="00047521"/>
    <w:rsid w:val="00080A3A"/>
    <w:rsid w:val="00082048"/>
    <w:rsid w:val="000B197F"/>
    <w:rsid w:val="000D2CA4"/>
    <w:rsid w:val="000D3E0A"/>
    <w:rsid w:val="000D4896"/>
    <w:rsid w:val="000D6581"/>
    <w:rsid w:val="000E1ECF"/>
    <w:rsid w:val="001067E7"/>
    <w:rsid w:val="00114CE7"/>
    <w:rsid w:val="00115DFC"/>
    <w:rsid w:val="00124920"/>
    <w:rsid w:val="001624FC"/>
    <w:rsid w:val="001641D9"/>
    <w:rsid w:val="00165C4B"/>
    <w:rsid w:val="00175CF7"/>
    <w:rsid w:val="00180B1D"/>
    <w:rsid w:val="00185BEF"/>
    <w:rsid w:val="001A0EF0"/>
    <w:rsid w:val="001E4AA7"/>
    <w:rsid w:val="001E56EC"/>
    <w:rsid w:val="00206D98"/>
    <w:rsid w:val="002128BD"/>
    <w:rsid w:val="00255FB7"/>
    <w:rsid w:val="00263FE8"/>
    <w:rsid w:val="002800DB"/>
    <w:rsid w:val="002A58CC"/>
    <w:rsid w:val="002B7492"/>
    <w:rsid w:val="002C066F"/>
    <w:rsid w:val="002E02F2"/>
    <w:rsid w:val="002F2012"/>
    <w:rsid w:val="003108D7"/>
    <w:rsid w:val="003143AB"/>
    <w:rsid w:val="003331D4"/>
    <w:rsid w:val="00343562"/>
    <w:rsid w:val="0035009C"/>
    <w:rsid w:val="00350769"/>
    <w:rsid w:val="0038707D"/>
    <w:rsid w:val="00390AD9"/>
    <w:rsid w:val="0039135D"/>
    <w:rsid w:val="00391CE6"/>
    <w:rsid w:val="003B1234"/>
    <w:rsid w:val="003B1F45"/>
    <w:rsid w:val="003B268E"/>
    <w:rsid w:val="003C472A"/>
    <w:rsid w:val="003D567E"/>
    <w:rsid w:val="00422598"/>
    <w:rsid w:val="0042471D"/>
    <w:rsid w:val="004332CC"/>
    <w:rsid w:val="00443D5E"/>
    <w:rsid w:val="00453384"/>
    <w:rsid w:val="00460BC4"/>
    <w:rsid w:val="00474B92"/>
    <w:rsid w:val="00480B42"/>
    <w:rsid w:val="004A0856"/>
    <w:rsid w:val="004A7771"/>
    <w:rsid w:val="004B2986"/>
    <w:rsid w:val="004C4C86"/>
    <w:rsid w:val="004C6379"/>
    <w:rsid w:val="004C733C"/>
    <w:rsid w:val="004D7FC3"/>
    <w:rsid w:val="004E5D49"/>
    <w:rsid w:val="004F3853"/>
    <w:rsid w:val="00510A00"/>
    <w:rsid w:val="00512F2B"/>
    <w:rsid w:val="00513C3A"/>
    <w:rsid w:val="00515A7E"/>
    <w:rsid w:val="00536E65"/>
    <w:rsid w:val="0055022C"/>
    <w:rsid w:val="00570CC5"/>
    <w:rsid w:val="00574683"/>
    <w:rsid w:val="00586894"/>
    <w:rsid w:val="00594168"/>
    <w:rsid w:val="005A7499"/>
    <w:rsid w:val="005F1BFB"/>
    <w:rsid w:val="006050E0"/>
    <w:rsid w:val="0061222C"/>
    <w:rsid w:val="006205EB"/>
    <w:rsid w:val="00631E90"/>
    <w:rsid w:val="00646D43"/>
    <w:rsid w:val="00651B19"/>
    <w:rsid w:val="0068641C"/>
    <w:rsid w:val="00686B8E"/>
    <w:rsid w:val="00690F1A"/>
    <w:rsid w:val="006A5F32"/>
    <w:rsid w:val="006A6AE1"/>
    <w:rsid w:val="006B1D74"/>
    <w:rsid w:val="006B6B2A"/>
    <w:rsid w:val="006C5B58"/>
    <w:rsid w:val="006D48A9"/>
    <w:rsid w:val="006E2001"/>
    <w:rsid w:val="007033F5"/>
    <w:rsid w:val="00706A0F"/>
    <w:rsid w:val="00717E8E"/>
    <w:rsid w:val="007224EF"/>
    <w:rsid w:val="00745A60"/>
    <w:rsid w:val="00755315"/>
    <w:rsid w:val="00776137"/>
    <w:rsid w:val="0078308B"/>
    <w:rsid w:val="00783CB4"/>
    <w:rsid w:val="007848DB"/>
    <w:rsid w:val="0078491E"/>
    <w:rsid w:val="00784C40"/>
    <w:rsid w:val="00786770"/>
    <w:rsid w:val="00787455"/>
    <w:rsid w:val="007C44A6"/>
    <w:rsid w:val="007D2BCB"/>
    <w:rsid w:val="007E2FA9"/>
    <w:rsid w:val="00835ABD"/>
    <w:rsid w:val="00837601"/>
    <w:rsid w:val="00860B81"/>
    <w:rsid w:val="0086254B"/>
    <w:rsid w:val="00896122"/>
    <w:rsid w:val="008A6507"/>
    <w:rsid w:val="008C4161"/>
    <w:rsid w:val="008C5194"/>
    <w:rsid w:val="008D285D"/>
    <w:rsid w:val="008F1032"/>
    <w:rsid w:val="008F6C7A"/>
    <w:rsid w:val="00900A61"/>
    <w:rsid w:val="00910B38"/>
    <w:rsid w:val="009155F5"/>
    <w:rsid w:val="00922466"/>
    <w:rsid w:val="0092491C"/>
    <w:rsid w:val="00930794"/>
    <w:rsid w:val="0094477E"/>
    <w:rsid w:val="00945337"/>
    <w:rsid w:val="00945D6A"/>
    <w:rsid w:val="00946ACF"/>
    <w:rsid w:val="00957F02"/>
    <w:rsid w:val="00980095"/>
    <w:rsid w:val="0098624C"/>
    <w:rsid w:val="009B08DE"/>
    <w:rsid w:val="009B73AF"/>
    <w:rsid w:val="009C141B"/>
    <w:rsid w:val="009F53F3"/>
    <w:rsid w:val="009F6E8A"/>
    <w:rsid w:val="009F7FD3"/>
    <w:rsid w:val="00A17FC2"/>
    <w:rsid w:val="00A204B8"/>
    <w:rsid w:val="00A474DD"/>
    <w:rsid w:val="00A7100D"/>
    <w:rsid w:val="00A81875"/>
    <w:rsid w:val="00A8753E"/>
    <w:rsid w:val="00B052FC"/>
    <w:rsid w:val="00B20603"/>
    <w:rsid w:val="00B336A6"/>
    <w:rsid w:val="00B564AB"/>
    <w:rsid w:val="00B66645"/>
    <w:rsid w:val="00B67031"/>
    <w:rsid w:val="00B707B6"/>
    <w:rsid w:val="00B748CA"/>
    <w:rsid w:val="00B810EE"/>
    <w:rsid w:val="00B92234"/>
    <w:rsid w:val="00BA098A"/>
    <w:rsid w:val="00BC289D"/>
    <w:rsid w:val="00BC55F8"/>
    <w:rsid w:val="00BD0A81"/>
    <w:rsid w:val="00BF6DE8"/>
    <w:rsid w:val="00C24912"/>
    <w:rsid w:val="00C346C4"/>
    <w:rsid w:val="00C417A1"/>
    <w:rsid w:val="00C50013"/>
    <w:rsid w:val="00C61470"/>
    <w:rsid w:val="00C63C40"/>
    <w:rsid w:val="00C70EAA"/>
    <w:rsid w:val="00C95398"/>
    <w:rsid w:val="00CA55C9"/>
    <w:rsid w:val="00CA6342"/>
    <w:rsid w:val="00CB2742"/>
    <w:rsid w:val="00CC60E3"/>
    <w:rsid w:val="00CE3854"/>
    <w:rsid w:val="00CE693F"/>
    <w:rsid w:val="00CE695D"/>
    <w:rsid w:val="00CF229C"/>
    <w:rsid w:val="00CF3A16"/>
    <w:rsid w:val="00D0197C"/>
    <w:rsid w:val="00D125F7"/>
    <w:rsid w:val="00D143D6"/>
    <w:rsid w:val="00D1773F"/>
    <w:rsid w:val="00D257BF"/>
    <w:rsid w:val="00D30B86"/>
    <w:rsid w:val="00D5576D"/>
    <w:rsid w:val="00D94DB3"/>
    <w:rsid w:val="00D96B91"/>
    <w:rsid w:val="00DB0297"/>
    <w:rsid w:val="00DB1B60"/>
    <w:rsid w:val="00DB23EC"/>
    <w:rsid w:val="00DB56E3"/>
    <w:rsid w:val="00DC1A5D"/>
    <w:rsid w:val="00DD2D26"/>
    <w:rsid w:val="00DF6177"/>
    <w:rsid w:val="00E05FD1"/>
    <w:rsid w:val="00E33CAB"/>
    <w:rsid w:val="00E40CEE"/>
    <w:rsid w:val="00E54366"/>
    <w:rsid w:val="00E57E1C"/>
    <w:rsid w:val="00E61056"/>
    <w:rsid w:val="00E824A4"/>
    <w:rsid w:val="00EA3BEA"/>
    <w:rsid w:val="00EF3434"/>
    <w:rsid w:val="00F0523C"/>
    <w:rsid w:val="00F055B6"/>
    <w:rsid w:val="00F416FE"/>
    <w:rsid w:val="00F5498F"/>
    <w:rsid w:val="00F60CCF"/>
    <w:rsid w:val="00F64EE5"/>
    <w:rsid w:val="00FB760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  <w:style w:type="character" w:customStyle="1" w:styleId="uficommentbody">
    <w:name w:val="uficommentbody"/>
    <w:basedOn w:val="DefaultParagraphFont"/>
    <w:rsid w:val="00A8753E"/>
  </w:style>
  <w:style w:type="character" w:styleId="Hyperlink">
    <w:name w:val="Hyperlink"/>
    <w:basedOn w:val="DefaultParagraphFont"/>
    <w:uiPriority w:val="99"/>
    <w:semiHidden/>
    <w:unhideWhenUsed/>
    <w:rsid w:val="00A87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09FE-201F-48F7-88F0-512312F4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8</cp:revision>
  <dcterms:created xsi:type="dcterms:W3CDTF">2019-01-16T13:17:00Z</dcterms:created>
  <dcterms:modified xsi:type="dcterms:W3CDTF">2019-01-18T11:27:00Z</dcterms:modified>
</cp:coreProperties>
</file>